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C34E1" w14:textId="77777777" w:rsidR="00B31706" w:rsidRPr="00447AEC" w:rsidRDefault="00B31706" w:rsidP="00B317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2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0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A1551" w14:textId="11106528" w:rsidR="00322B09" w:rsidRPr="00EB28CE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="00470A11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</w:t>
            </w:r>
            <w:r w:rsidR="00470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470A11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–</w:t>
            </w:r>
            <w:r w:rsidR="00470A11" w:rsidRPr="00614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ESTESIOLOGIA</w:t>
            </w:r>
            <w:bookmarkStart w:id="0" w:name="_GoBack"/>
            <w:bookmarkEnd w:id="0"/>
          </w:p>
          <w:p w14:paraId="7100B22D" w14:textId="3AD7337C" w:rsidR="00322B09" w:rsidRPr="00EB28CE" w:rsidRDefault="00322B09" w:rsidP="00322B09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9C3C" w14:textId="77777777" w:rsidR="00CF07C5" w:rsidRDefault="00CF07C5">
      <w:pPr>
        <w:spacing w:after="0" w:line="240" w:lineRule="auto"/>
      </w:pPr>
      <w:r>
        <w:separator/>
      </w:r>
    </w:p>
  </w:endnote>
  <w:endnote w:type="continuationSeparator" w:id="0">
    <w:p w14:paraId="183713F7" w14:textId="77777777" w:rsidR="00CF07C5" w:rsidRDefault="00CF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53DC959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397B" w14:textId="77777777" w:rsidR="00CF07C5" w:rsidRDefault="00CF07C5">
      <w:pPr>
        <w:spacing w:after="0" w:line="240" w:lineRule="auto"/>
      </w:pPr>
      <w:r>
        <w:separator/>
      </w:r>
    </w:p>
  </w:footnote>
  <w:footnote w:type="continuationSeparator" w:id="0">
    <w:p w14:paraId="34077B61" w14:textId="77777777" w:rsidR="00CF07C5" w:rsidRDefault="00CF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0A11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75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B6785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170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07C5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F621-3704-4049-A8E2-54FFE10F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50</cp:revision>
  <cp:lastPrinted>2025-04-24T16:38:00Z</cp:lastPrinted>
  <dcterms:created xsi:type="dcterms:W3CDTF">2025-02-26T19:46:00Z</dcterms:created>
  <dcterms:modified xsi:type="dcterms:W3CDTF">2026-02-20T14:27:00Z</dcterms:modified>
</cp:coreProperties>
</file>